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423" w:rsidRPr="00A47E30" w:rsidRDefault="00D00423" w:rsidP="00D00423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bookmarkStart w:id="0" w:name="_Hlk94100640"/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7A69DD7" wp14:editId="2E022356">
            <wp:simplePos x="0" y="0"/>
            <wp:positionH relativeFrom="column">
              <wp:posOffset>4785756</wp:posOffset>
            </wp:positionH>
            <wp:positionV relativeFrom="paragraph">
              <wp:posOffset>-106836</wp:posOffset>
            </wp:positionV>
            <wp:extent cx="13932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Logo Blau (jpg-Forma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E30">
        <w:rPr>
          <w:rFonts w:ascii="Arial" w:hAnsi="Arial" w:cs="Arial"/>
          <w:b/>
          <w:sz w:val="22"/>
          <w:szCs w:val="16"/>
        </w:rPr>
        <w:t>Anlage zum Antrag auf Anerkennung</w:t>
      </w:r>
    </w:p>
    <w:p w:rsidR="00D00423" w:rsidRPr="00A47E30" w:rsidRDefault="00D00423" w:rsidP="00D00423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 w:rsidRPr="00A47E30">
        <w:rPr>
          <w:rFonts w:ascii="Arial" w:hAnsi="Arial" w:cs="Arial"/>
          <w:b/>
          <w:sz w:val="22"/>
          <w:szCs w:val="16"/>
        </w:rPr>
        <w:t>(</w:t>
      </w:r>
      <w:r>
        <w:rPr>
          <w:rFonts w:ascii="Arial" w:hAnsi="Arial" w:cs="Arial"/>
          <w:b/>
          <w:sz w:val="22"/>
          <w:szCs w:val="16"/>
        </w:rPr>
        <w:t>Zwei-Fächer-Bachelor Physik</w:t>
      </w:r>
      <w:r w:rsidRPr="00A47E30">
        <w:rPr>
          <w:rFonts w:ascii="Arial" w:hAnsi="Arial" w:cs="Arial"/>
          <w:b/>
          <w:sz w:val="22"/>
          <w:szCs w:val="16"/>
        </w:rPr>
        <w:t>)</w:t>
      </w:r>
    </w:p>
    <w:p w:rsidR="00D00423" w:rsidRPr="00A47E30" w:rsidRDefault="00D00423" w:rsidP="00D00423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D00423" w:rsidRPr="00A47E30" w:rsidRDefault="00D00423" w:rsidP="00D00423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D00423" w:rsidRDefault="00D00423" w:rsidP="00D00423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D00423" w:rsidRDefault="00D00423" w:rsidP="00D00423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tbl>
      <w:tblPr>
        <w:tblStyle w:val="Tabellenraster"/>
        <w:tblW w:w="9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3"/>
        <w:gridCol w:w="3267"/>
        <w:gridCol w:w="574"/>
        <w:gridCol w:w="722"/>
        <w:gridCol w:w="1960"/>
      </w:tblGrid>
      <w:tr w:rsidR="00D00423" w:rsidRPr="002E7040" w:rsidTr="00D00423">
        <w:trPr>
          <w:trHeight w:val="355"/>
        </w:trPr>
        <w:tc>
          <w:tcPr>
            <w:tcW w:w="325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00423" w:rsidRPr="002E7040" w:rsidRDefault="00D00423" w:rsidP="00A47C9E">
            <w:pPr>
              <w:rPr>
                <w:rFonts w:ascii="Arial" w:hAnsi="Arial" w:cs="Arial"/>
                <w:b/>
                <w:sz w:val="20"/>
              </w:rPr>
            </w:pPr>
            <w:bookmarkStart w:id="1" w:name="_Hlk94100659"/>
            <w:r w:rsidRPr="002E7040">
              <w:rPr>
                <w:rFonts w:ascii="Arial" w:hAnsi="Arial" w:cs="Arial"/>
                <w:b/>
                <w:sz w:val="20"/>
              </w:rPr>
              <w:t>Vorgelegte Leistung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00423" w:rsidRPr="002E7040" w:rsidRDefault="00D00423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Anzuerkennendes Modul</w:t>
            </w:r>
          </w:p>
        </w:tc>
        <w:tc>
          <w:tcPr>
            <w:tcW w:w="57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00423" w:rsidRPr="002E7040" w:rsidRDefault="00D00423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KP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00423" w:rsidRPr="002E7040" w:rsidRDefault="00D00423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Note</w:t>
            </w:r>
          </w:p>
        </w:tc>
        <w:tc>
          <w:tcPr>
            <w:tcW w:w="19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00423" w:rsidRPr="002E7040" w:rsidRDefault="00D00423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  <w:tr w:rsidR="00D00423" w:rsidTr="00D00423">
        <w:tc>
          <w:tcPr>
            <w:tcW w:w="3255" w:type="dxa"/>
            <w:tcBorders>
              <w:top w:val="nil"/>
            </w:tcBorders>
            <w:shd w:val="clear" w:color="auto" w:fill="D9D9D9" w:themeFill="background1" w:themeFillShade="D9"/>
          </w:tcPr>
          <w:p w:rsidR="00D00423" w:rsidRPr="00A35F3C" w:rsidRDefault="00D00423" w:rsidP="00A47C9E">
            <w:pPr>
              <w:rPr>
                <w:rFonts w:ascii="Arial" w:hAnsi="Arial" w:cs="Arial"/>
                <w:sz w:val="16"/>
              </w:rPr>
            </w:pPr>
            <w:r w:rsidRPr="00A35F3C">
              <w:rPr>
                <w:rFonts w:ascii="Arial" w:hAnsi="Arial" w:cs="Arial"/>
                <w:sz w:val="14"/>
              </w:rPr>
              <w:t>Mitgebrachte Prüfungsleistung, die an der UOL anerkannt werden soll. Modul- bzw. Veranstaltungstitel laut beigefügtem Nachweis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</w:tcPr>
          <w:p w:rsidR="00D00423" w:rsidRDefault="00D00423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 an der UOL, für das die vorgelegte Leistung anerkannt werden soll. </w:t>
            </w:r>
          </w:p>
          <w:p w:rsidR="00D00423" w:rsidRPr="00A35F3C" w:rsidRDefault="00D00423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Modulkürzel und Modulname angeben)</w:t>
            </w:r>
          </w:p>
        </w:tc>
        <w:tc>
          <w:tcPr>
            <w:tcW w:w="573" w:type="dxa"/>
            <w:tcBorders>
              <w:top w:val="nil"/>
            </w:tcBorders>
            <w:shd w:val="clear" w:color="auto" w:fill="D9D9D9" w:themeFill="background1" w:themeFillShade="D9"/>
          </w:tcPr>
          <w:p w:rsidR="00D00423" w:rsidRDefault="00D00423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s</w:t>
            </w:r>
          </w:p>
          <w:p w:rsidR="00D00423" w:rsidRDefault="00D00423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oduls</w:t>
            </w:r>
          </w:p>
          <w:p w:rsidR="00D00423" w:rsidRDefault="00D00423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 der </w:t>
            </w:r>
          </w:p>
          <w:p w:rsidR="00D00423" w:rsidRPr="00A35F3C" w:rsidRDefault="00D00423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OL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D9D9D9" w:themeFill="background1" w:themeFillShade="D9"/>
          </w:tcPr>
          <w:p w:rsidR="00D00423" w:rsidRPr="00A35F3C" w:rsidRDefault="00D00423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-amt ermittelt</w:t>
            </w:r>
          </w:p>
        </w:tc>
        <w:tc>
          <w:tcPr>
            <w:tcW w:w="1956" w:type="dxa"/>
            <w:tcBorders>
              <w:top w:val="nil"/>
            </w:tcBorders>
            <w:shd w:val="clear" w:color="auto" w:fill="D9D9D9" w:themeFill="background1" w:themeFillShade="D9"/>
          </w:tcPr>
          <w:p w:rsidR="00D00423" w:rsidRPr="00A35F3C" w:rsidRDefault="00D00423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amt ausgefüllt</w:t>
            </w:r>
          </w:p>
        </w:tc>
      </w:tr>
      <w:bookmarkEnd w:id="0"/>
      <w:bookmarkEnd w:id="1"/>
      <w:tr w:rsidR="002D5F8F" w:rsidRPr="00FC6EC9" w:rsidTr="00D00423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1956" w:type="dxa"/>
            <w:gridSpan w:val="5"/>
            <w:vAlign w:val="center"/>
          </w:tcPr>
          <w:p w:rsidR="002D5F8F" w:rsidRDefault="002D5F8F" w:rsidP="002D5F8F">
            <w:pPr>
              <w:spacing w:before="40" w:after="40"/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siscurriculum im Umfang von 30 KP</w:t>
            </w:r>
          </w:p>
        </w:tc>
      </w:tr>
      <w:tr w:rsidR="002D5F8F" w:rsidRPr="00FC6EC9" w:rsidTr="00D00423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2D5F8F" w:rsidRDefault="002D5F8F" w:rsidP="002D5F8F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2" w:name="_GoBack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bookmarkEnd w:id="2"/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2D5F8F" w:rsidRPr="008571BC" w:rsidRDefault="002D5F8F" w:rsidP="002D5F8F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 w:rsidRPr="008571BC">
              <w:rPr>
                <w:sz w:val="18"/>
                <w:szCs w:val="18"/>
              </w:rPr>
              <w:t>phy010</w:t>
            </w:r>
            <w:r>
              <w:rPr>
                <w:sz w:val="18"/>
                <w:szCs w:val="18"/>
              </w:rPr>
              <w:t xml:space="preserve">: </w:t>
            </w:r>
            <w:r w:rsidRPr="008571BC">
              <w:rPr>
                <w:sz w:val="18"/>
                <w:szCs w:val="18"/>
              </w:rPr>
              <w:t>Experimentalphysik I</w:t>
            </w:r>
          </w:p>
        </w:tc>
        <w:tc>
          <w:tcPr>
            <w:tcW w:w="573" w:type="dxa"/>
            <w:vAlign w:val="center"/>
          </w:tcPr>
          <w:p w:rsidR="002D5F8F" w:rsidRPr="00FC6EC9" w:rsidRDefault="002D5F8F" w:rsidP="002D5F8F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2D5F8F" w:rsidRPr="00F20B2A" w:rsidRDefault="002D5F8F" w:rsidP="002D5F8F">
            <w:pPr>
              <w:spacing w:before="40" w:after="40"/>
              <w:ind w:left="57" w:right="57"/>
              <w:jc w:val="both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:rsidR="002D5F8F" w:rsidRPr="00FC6EC9" w:rsidRDefault="002D5F8F" w:rsidP="002D5F8F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2D5F8F" w:rsidRPr="00FC6EC9" w:rsidTr="00D00423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2D5F8F" w:rsidRPr="00FC6EC9" w:rsidRDefault="002D5F8F" w:rsidP="002D5F8F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2D5F8F" w:rsidRPr="008571BC" w:rsidRDefault="002D5F8F" w:rsidP="002D5F8F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 w:rsidRPr="008571BC">
              <w:rPr>
                <w:sz w:val="18"/>
                <w:szCs w:val="18"/>
              </w:rPr>
              <w:t>phy020</w:t>
            </w:r>
            <w:r>
              <w:rPr>
                <w:sz w:val="18"/>
                <w:szCs w:val="18"/>
              </w:rPr>
              <w:t xml:space="preserve">: </w:t>
            </w:r>
            <w:r w:rsidRPr="008571BC">
              <w:rPr>
                <w:sz w:val="18"/>
                <w:szCs w:val="18"/>
              </w:rPr>
              <w:t>Experimentalphys</w:t>
            </w:r>
            <w:r>
              <w:rPr>
                <w:sz w:val="18"/>
                <w:szCs w:val="18"/>
              </w:rPr>
              <w:t>ik II</w:t>
            </w:r>
          </w:p>
        </w:tc>
        <w:tc>
          <w:tcPr>
            <w:tcW w:w="573" w:type="dxa"/>
            <w:vAlign w:val="center"/>
          </w:tcPr>
          <w:p w:rsidR="002D5F8F" w:rsidRDefault="002D5F8F" w:rsidP="002D5F8F">
            <w:pPr>
              <w:spacing w:before="40" w:after="40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2D5F8F" w:rsidRPr="00FC6EC9" w:rsidRDefault="002D5F8F" w:rsidP="002D5F8F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:rsidR="002D5F8F" w:rsidRPr="00FC6EC9" w:rsidRDefault="002D5F8F" w:rsidP="002D5F8F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2D5F8F" w:rsidRPr="00FC6EC9" w:rsidTr="00D00423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2D5F8F" w:rsidRDefault="002D5F8F" w:rsidP="002D5F8F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2D5F8F" w:rsidRPr="008571BC" w:rsidRDefault="002D5F8F" w:rsidP="002D5F8F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2</w:t>
            </w:r>
            <w:r w:rsidRPr="008571BC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: </w:t>
            </w:r>
            <w:r w:rsidRPr="008571BC">
              <w:rPr>
                <w:sz w:val="18"/>
                <w:szCs w:val="18"/>
              </w:rPr>
              <w:t xml:space="preserve">Grundpraktikum Physik I </w:t>
            </w:r>
          </w:p>
        </w:tc>
        <w:tc>
          <w:tcPr>
            <w:tcW w:w="573" w:type="dxa"/>
            <w:vAlign w:val="center"/>
          </w:tcPr>
          <w:p w:rsidR="002D5F8F" w:rsidRDefault="002D5F8F" w:rsidP="002D5F8F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2D5F8F" w:rsidRDefault="002D5F8F" w:rsidP="002D5F8F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:rsidR="002D5F8F" w:rsidRPr="0091269F" w:rsidRDefault="002D5F8F" w:rsidP="002D5F8F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2D5F8F" w:rsidRPr="00FC6EC9" w:rsidTr="00D00423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2D5F8F" w:rsidRDefault="002D5F8F" w:rsidP="00BF161D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2D5F8F" w:rsidRPr="0017678A" w:rsidRDefault="002D5F8F" w:rsidP="00BF161D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571BC">
              <w:rPr>
                <w:sz w:val="18"/>
                <w:szCs w:val="18"/>
              </w:rPr>
              <w:t>hy</w:t>
            </w:r>
            <w:r>
              <w:rPr>
                <w:sz w:val="18"/>
                <w:szCs w:val="18"/>
              </w:rPr>
              <w:t xml:space="preserve">212: Grundpraktikum Physik </w:t>
            </w:r>
            <w:proofErr w:type="spellStart"/>
            <w:r>
              <w:rPr>
                <w:sz w:val="18"/>
                <w:szCs w:val="18"/>
              </w:rPr>
              <w:t>I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2D5F8F">
              <w:rPr>
                <w:i/>
                <w:sz w:val="18"/>
                <w:szCs w:val="18"/>
              </w:rPr>
              <w:t xml:space="preserve">(nur Berufsziel </w:t>
            </w:r>
            <w:proofErr w:type="spellStart"/>
            <w:r w:rsidRPr="002D5F8F">
              <w:rPr>
                <w:i/>
                <w:sz w:val="18"/>
                <w:szCs w:val="18"/>
              </w:rPr>
              <w:t>M.ed</w:t>
            </w:r>
            <w:proofErr w:type="spellEnd"/>
            <w:r w:rsidRPr="002D5F8F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2D5F8F">
              <w:rPr>
                <w:i/>
                <w:sz w:val="18"/>
                <w:szCs w:val="18"/>
              </w:rPr>
              <w:t>SoPäd</w:t>
            </w:r>
            <w:proofErr w:type="spellEnd"/>
            <w:r w:rsidRPr="002D5F8F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Pr="002D5F8F">
              <w:rPr>
                <w:i/>
                <w:sz w:val="18"/>
                <w:szCs w:val="18"/>
              </w:rPr>
              <w:t>WiPäd</w:t>
            </w:r>
            <w:proofErr w:type="spellEnd"/>
            <w:r w:rsidRPr="002D5F8F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73" w:type="dxa"/>
            <w:vAlign w:val="center"/>
          </w:tcPr>
          <w:p w:rsidR="002D5F8F" w:rsidRDefault="002D5F8F" w:rsidP="00BF161D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2D5F8F" w:rsidRDefault="002D5F8F" w:rsidP="00BF161D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:rsidR="002D5F8F" w:rsidRPr="00143082" w:rsidRDefault="002D5F8F" w:rsidP="00BF161D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2D5F8F" w:rsidRPr="00FC6EC9" w:rsidTr="00D00423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2D5F8F" w:rsidRPr="00160CC3" w:rsidRDefault="002D5F8F" w:rsidP="002D5F8F">
            <w:pPr>
              <w:spacing w:before="40" w:after="40"/>
              <w:ind w:left="57" w:right="57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2D5F8F" w:rsidRPr="008571BC" w:rsidRDefault="002D5F8F" w:rsidP="002D5F8F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 w:rsidRPr="008571BC">
              <w:rPr>
                <w:sz w:val="18"/>
                <w:szCs w:val="18"/>
              </w:rPr>
              <w:t xml:space="preserve">phy030 Experimentalphysik III </w:t>
            </w:r>
          </w:p>
        </w:tc>
        <w:tc>
          <w:tcPr>
            <w:tcW w:w="573" w:type="dxa"/>
            <w:vAlign w:val="center"/>
          </w:tcPr>
          <w:p w:rsidR="002D5F8F" w:rsidRDefault="002D5F8F" w:rsidP="002D5F8F">
            <w:pPr>
              <w:spacing w:before="40" w:after="40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2D5F8F" w:rsidRPr="00FC6EC9" w:rsidRDefault="002D5F8F" w:rsidP="002D5F8F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:rsidR="002D5F8F" w:rsidRPr="00FC6EC9" w:rsidRDefault="002D5F8F" w:rsidP="002D5F8F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2D5F8F" w:rsidRPr="00FC6EC9" w:rsidTr="00D00423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2D5F8F" w:rsidRDefault="002D5F8F" w:rsidP="002D5F8F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2D5F8F" w:rsidRPr="0017678A" w:rsidRDefault="002D5F8F" w:rsidP="002D5F8F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sz w:val="18"/>
                <w:szCs w:val="18"/>
              </w:rPr>
            </w:pPr>
            <w:r w:rsidRPr="0070370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hy26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70370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hysik lernen u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d</w:t>
            </w:r>
            <w:r w:rsidRPr="0070370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lehren</w:t>
            </w:r>
          </w:p>
        </w:tc>
        <w:tc>
          <w:tcPr>
            <w:tcW w:w="573" w:type="dxa"/>
            <w:vAlign w:val="center"/>
          </w:tcPr>
          <w:p w:rsidR="002D5F8F" w:rsidRDefault="002D5F8F" w:rsidP="002D5F8F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2D5F8F" w:rsidRDefault="002D5F8F" w:rsidP="002D5F8F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:rsidR="002D5F8F" w:rsidRPr="0091269F" w:rsidRDefault="002D5F8F" w:rsidP="002D5F8F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2D5F8F" w:rsidRPr="00FC6EC9" w:rsidTr="00D00423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255" w:type="dxa"/>
            <w:vAlign w:val="center"/>
          </w:tcPr>
          <w:p w:rsidR="002D5F8F" w:rsidRDefault="002D5F8F" w:rsidP="00BF161D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2D5F8F" w:rsidRPr="0017678A" w:rsidRDefault="002D5F8F" w:rsidP="00BF161D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sz w:val="18"/>
                <w:szCs w:val="18"/>
              </w:rPr>
            </w:pPr>
            <w:r w:rsidRPr="00032AD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hy27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032AD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aturwissenschaften an außerschulischen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032AD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ernorten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2D5F8F"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  <w:t xml:space="preserve">(nur Berufsziel </w:t>
            </w:r>
            <w:proofErr w:type="spellStart"/>
            <w:r w:rsidRPr="002D5F8F"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  <w:t>M.ed</w:t>
            </w:r>
            <w:proofErr w:type="spellEnd"/>
            <w:r w:rsidRPr="002D5F8F"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2D5F8F"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  <w:t>SoPäd</w:t>
            </w:r>
            <w:proofErr w:type="spellEnd"/>
            <w:r w:rsidRPr="002D5F8F"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2D5F8F"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  <w:t>WiPäd</w:t>
            </w:r>
            <w:proofErr w:type="spellEnd"/>
            <w:r w:rsidRPr="002D5F8F"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73" w:type="dxa"/>
            <w:vAlign w:val="center"/>
          </w:tcPr>
          <w:p w:rsidR="002D5F8F" w:rsidRDefault="002D5F8F" w:rsidP="00BF161D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2D5F8F" w:rsidRDefault="002D5F8F" w:rsidP="00BF161D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:rsidR="002D5F8F" w:rsidRPr="00143082" w:rsidRDefault="002D5F8F" w:rsidP="00BF161D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2D5F8F" w:rsidRPr="00FC6EC9" w:rsidTr="00D00423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1956" w:type="dxa"/>
            <w:gridSpan w:val="5"/>
            <w:vAlign w:val="center"/>
          </w:tcPr>
          <w:p w:rsidR="002D5F8F" w:rsidRDefault="00985FE5" w:rsidP="002D5F8F">
            <w:pPr>
              <w:spacing w:before="40" w:after="40"/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ufbaucurriculum im Umfang von 30 KP</w:t>
            </w:r>
          </w:p>
        </w:tc>
      </w:tr>
      <w:tr w:rsidR="00985FE5" w:rsidRPr="00FC6EC9" w:rsidTr="00D00423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985FE5" w:rsidRDefault="00985FE5" w:rsidP="00BF161D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85FE5" w:rsidRPr="0017678A" w:rsidRDefault="00985FE5" w:rsidP="00BF161D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 w:rsidRPr="00061387">
              <w:rPr>
                <w:sz w:val="18"/>
                <w:szCs w:val="18"/>
              </w:rPr>
              <w:t>phy044</w:t>
            </w:r>
            <w:r>
              <w:rPr>
                <w:sz w:val="18"/>
                <w:szCs w:val="18"/>
              </w:rPr>
              <w:t xml:space="preserve">: </w:t>
            </w:r>
            <w:r w:rsidRPr="00061387">
              <w:rPr>
                <w:sz w:val="18"/>
                <w:szCs w:val="18"/>
              </w:rPr>
              <w:t>Experimentalphysik IV</w:t>
            </w:r>
            <w:r>
              <w:rPr>
                <w:sz w:val="18"/>
                <w:szCs w:val="18"/>
              </w:rPr>
              <w:t xml:space="preserve"> (</w:t>
            </w:r>
            <w:r w:rsidRPr="00061387">
              <w:rPr>
                <w:sz w:val="18"/>
                <w:szCs w:val="18"/>
              </w:rPr>
              <w:t>Struktur</w:t>
            </w:r>
            <w:r>
              <w:rPr>
                <w:sz w:val="18"/>
                <w:szCs w:val="18"/>
              </w:rPr>
              <w:t xml:space="preserve"> der</w:t>
            </w:r>
            <w:r w:rsidRPr="00061387">
              <w:rPr>
                <w:sz w:val="18"/>
                <w:szCs w:val="18"/>
              </w:rPr>
              <w:t xml:space="preserve"> Materie)</w:t>
            </w:r>
          </w:p>
        </w:tc>
        <w:tc>
          <w:tcPr>
            <w:tcW w:w="573" w:type="dxa"/>
            <w:vAlign w:val="center"/>
          </w:tcPr>
          <w:p w:rsidR="00985FE5" w:rsidRDefault="00985FE5" w:rsidP="00BF161D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85FE5" w:rsidRDefault="00985FE5" w:rsidP="00BF161D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:rsidR="00985FE5" w:rsidRPr="0091269F" w:rsidRDefault="00985FE5" w:rsidP="00BF161D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985FE5" w:rsidRPr="00FC6EC9" w:rsidTr="00D00423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985FE5" w:rsidRPr="00FC6EC9" w:rsidRDefault="00985FE5" w:rsidP="00BF161D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85FE5" w:rsidRPr="00703709" w:rsidRDefault="00985FE5" w:rsidP="00BF161D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sz w:val="18"/>
                <w:szCs w:val="18"/>
              </w:rPr>
            </w:pPr>
            <w:r w:rsidRPr="0006138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hy213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06138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Experimentalpraktikum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Haupt-, Real- und Förderschule</w:t>
            </w:r>
          </w:p>
        </w:tc>
        <w:tc>
          <w:tcPr>
            <w:tcW w:w="573" w:type="dxa"/>
            <w:vAlign w:val="center"/>
          </w:tcPr>
          <w:p w:rsidR="00985FE5" w:rsidRDefault="00985FE5" w:rsidP="00BF161D">
            <w:pPr>
              <w:spacing w:before="40" w:after="40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85FE5" w:rsidRPr="00FC6EC9" w:rsidRDefault="00985FE5" w:rsidP="00BF161D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:rsidR="00985FE5" w:rsidRPr="00FC6EC9" w:rsidRDefault="00985FE5" w:rsidP="00BF161D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2D5F8F" w:rsidRPr="00FC6EC9" w:rsidTr="00D00423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2D5F8F" w:rsidRDefault="002D5F8F" w:rsidP="00BF161D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2D5F8F" w:rsidRPr="0017678A" w:rsidRDefault="002D5F8F" w:rsidP="00BF161D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 w:rsidRPr="00703709">
              <w:rPr>
                <w:sz w:val="18"/>
                <w:szCs w:val="18"/>
              </w:rPr>
              <w:t>phy214</w:t>
            </w:r>
            <w:r>
              <w:rPr>
                <w:sz w:val="18"/>
                <w:szCs w:val="18"/>
              </w:rPr>
              <w:t xml:space="preserve">: </w:t>
            </w:r>
            <w:r w:rsidRPr="00703709">
              <w:rPr>
                <w:sz w:val="18"/>
                <w:szCs w:val="18"/>
              </w:rPr>
              <w:t>Experimentalpraktikum mit</w:t>
            </w:r>
            <w:r>
              <w:rPr>
                <w:sz w:val="18"/>
                <w:szCs w:val="18"/>
              </w:rPr>
              <w:t xml:space="preserve"> </w:t>
            </w:r>
            <w:r w:rsidRPr="00703709">
              <w:rPr>
                <w:sz w:val="18"/>
                <w:szCs w:val="18"/>
              </w:rPr>
              <w:t>Berufsbezug</w:t>
            </w:r>
          </w:p>
        </w:tc>
        <w:tc>
          <w:tcPr>
            <w:tcW w:w="573" w:type="dxa"/>
            <w:vAlign w:val="center"/>
          </w:tcPr>
          <w:p w:rsidR="002D5F8F" w:rsidRDefault="002D5F8F" w:rsidP="00BF161D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8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2D5F8F" w:rsidRDefault="002D5F8F" w:rsidP="00BF161D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:rsidR="002D5F8F" w:rsidRPr="0091269F" w:rsidRDefault="002D5F8F" w:rsidP="00BF161D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2D5F8F" w:rsidRPr="00FC6EC9" w:rsidTr="00D00423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2D5F8F" w:rsidRDefault="002D5F8F" w:rsidP="00BF161D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2D5F8F" w:rsidRPr="0017678A" w:rsidRDefault="002D5F8F" w:rsidP="00BF161D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571BC">
              <w:rPr>
                <w:sz w:val="18"/>
                <w:szCs w:val="18"/>
              </w:rPr>
              <w:t>hy</w:t>
            </w:r>
            <w:r>
              <w:rPr>
                <w:sz w:val="18"/>
                <w:szCs w:val="18"/>
              </w:rPr>
              <w:t>21</w:t>
            </w:r>
            <w:r w:rsidR="00985FE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: Grundpraktikum Physik II</w:t>
            </w:r>
          </w:p>
        </w:tc>
        <w:tc>
          <w:tcPr>
            <w:tcW w:w="573" w:type="dxa"/>
            <w:vAlign w:val="center"/>
          </w:tcPr>
          <w:p w:rsidR="002D5F8F" w:rsidRDefault="002D5F8F" w:rsidP="00BF161D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2D5F8F" w:rsidRDefault="002D5F8F" w:rsidP="00BF161D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:rsidR="002D5F8F" w:rsidRPr="0091269F" w:rsidRDefault="002D5F8F" w:rsidP="00BF161D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985FE5" w:rsidRPr="00FC6EC9" w:rsidTr="00D00423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985FE5" w:rsidRDefault="00985FE5" w:rsidP="00BF161D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85FE5" w:rsidRPr="00703709" w:rsidRDefault="00985FE5" w:rsidP="00BF161D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sz w:val="18"/>
                <w:szCs w:val="18"/>
              </w:rPr>
            </w:pPr>
            <w:r w:rsidRPr="0070370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hy22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70370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Mathematische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</w:t>
            </w:r>
            <w:r w:rsidRPr="0070370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thoden der Physik</w:t>
            </w:r>
          </w:p>
        </w:tc>
        <w:tc>
          <w:tcPr>
            <w:tcW w:w="573" w:type="dxa"/>
            <w:vAlign w:val="center"/>
          </w:tcPr>
          <w:p w:rsidR="00985FE5" w:rsidRDefault="00985FE5" w:rsidP="00BF161D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85FE5" w:rsidRDefault="00985FE5" w:rsidP="00BF161D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:rsidR="00985FE5" w:rsidRPr="00143082" w:rsidRDefault="00985FE5" w:rsidP="00BF161D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985FE5" w:rsidRPr="00FC6EC9" w:rsidTr="00D00423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255" w:type="dxa"/>
            <w:vAlign w:val="center"/>
          </w:tcPr>
          <w:p w:rsidR="00985FE5" w:rsidRDefault="00985FE5" w:rsidP="00BF161D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85FE5" w:rsidRPr="00703709" w:rsidRDefault="00985FE5" w:rsidP="00BF161D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sz w:val="18"/>
                <w:szCs w:val="18"/>
              </w:rPr>
            </w:pPr>
            <w:r w:rsidRPr="0070370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hy23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70370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Mathematische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</w:t>
            </w:r>
            <w:r w:rsidRPr="0070370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ethoden der Physik/Naturwissenschaften an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</w:t>
            </w:r>
            <w:r w:rsidRPr="0070370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ßerschulischen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70370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ernorten</w:t>
            </w:r>
          </w:p>
        </w:tc>
        <w:tc>
          <w:tcPr>
            <w:tcW w:w="573" w:type="dxa"/>
            <w:vAlign w:val="center"/>
          </w:tcPr>
          <w:p w:rsidR="00985FE5" w:rsidRDefault="00985FE5" w:rsidP="00BF161D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85FE5" w:rsidRDefault="00985FE5" w:rsidP="00BF161D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:rsidR="00985FE5" w:rsidRPr="00143082" w:rsidRDefault="00985FE5" w:rsidP="00BF161D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985FE5" w:rsidRPr="00FC6EC9" w:rsidTr="00D00423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985FE5" w:rsidRDefault="00985FE5" w:rsidP="00BF161D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85FE5" w:rsidRPr="00703709" w:rsidRDefault="00985FE5" w:rsidP="00BF161D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 w:rsidRPr="00703709">
              <w:rPr>
                <w:sz w:val="18"/>
                <w:szCs w:val="18"/>
              </w:rPr>
              <w:t>phy240</w:t>
            </w:r>
            <w:r>
              <w:rPr>
                <w:sz w:val="18"/>
                <w:szCs w:val="18"/>
              </w:rPr>
              <w:t xml:space="preserve">: </w:t>
            </w:r>
            <w:r w:rsidRPr="00703709">
              <w:rPr>
                <w:sz w:val="18"/>
                <w:szCs w:val="18"/>
              </w:rPr>
              <w:t>Einführung in ausgewählte Probleme</w:t>
            </w:r>
            <w:r>
              <w:rPr>
                <w:sz w:val="18"/>
                <w:szCs w:val="18"/>
              </w:rPr>
              <w:t xml:space="preserve"> </w:t>
            </w:r>
            <w:r w:rsidRPr="00703709">
              <w:rPr>
                <w:sz w:val="18"/>
                <w:szCs w:val="18"/>
              </w:rPr>
              <w:t>der modernen Physik</w:t>
            </w:r>
          </w:p>
        </w:tc>
        <w:tc>
          <w:tcPr>
            <w:tcW w:w="573" w:type="dxa"/>
            <w:vAlign w:val="center"/>
          </w:tcPr>
          <w:p w:rsidR="00985FE5" w:rsidRDefault="00985FE5" w:rsidP="00BF161D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85FE5" w:rsidRDefault="00985FE5" w:rsidP="00BF161D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:rsidR="00985FE5" w:rsidRPr="00143082" w:rsidRDefault="00985FE5" w:rsidP="00BF161D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2D5F8F" w:rsidRPr="00FC6EC9" w:rsidTr="00D00423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2D5F8F" w:rsidRPr="00FC6EC9" w:rsidRDefault="002D5F8F" w:rsidP="002D5F8F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2D5F8F" w:rsidRPr="00703709" w:rsidRDefault="002D5F8F" w:rsidP="002D5F8F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sz w:val="18"/>
                <w:szCs w:val="18"/>
              </w:rPr>
            </w:pPr>
            <w:r w:rsidRPr="0070370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hy25</w:t>
            </w:r>
            <w:r w:rsidR="00985FE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  <w:r w:rsidRPr="0070370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 Theoretische Physik I (Mechanik)</w:t>
            </w:r>
          </w:p>
        </w:tc>
        <w:tc>
          <w:tcPr>
            <w:tcW w:w="573" w:type="dxa"/>
            <w:vAlign w:val="center"/>
          </w:tcPr>
          <w:p w:rsidR="002D5F8F" w:rsidRDefault="002D5F8F" w:rsidP="002D5F8F">
            <w:pPr>
              <w:spacing w:before="40" w:after="40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2D5F8F" w:rsidRPr="00FC6EC9" w:rsidRDefault="002D5F8F" w:rsidP="002D5F8F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:rsidR="002D5F8F" w:rsidRPr="00FC6EC9" w:rsidRDefault="002D5F8F" w:rsidP="002D5F8F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985FE5" w:rsidRPr="00FC6EC9" w:rsidTr="00D00423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1956" w:type="dxa"/>
            <w:gridSpan w:val="5"/>
            <w:vAlign w:val="center"/>
          </w:tcPr>
          <w:p w:rsidR="00985FE5" w:rsidRDefault="00985FE5" w:rsidP="00BF161D">
            <w:pPr>
              <w:spacing w:before="40" w:after="40"/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chelorarbeit</w:t>
            </w:r>
          </w:p>
        </w:tc>
      </w:tr>
      <w:tr w:rsidR="002D5F8F" w:rsidRPr="00FC6EC9" w:rsidTr="00D00423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2D5F8F" w:rsidRDefault="002D5F8F" w:rsidP="002D5F8F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2D5F8F" w:rsidRDefault="002D5F8F" w:rsidP="002D5F8F">
            <w:pPr>
              <w:spacing w:before="40" w:after="40"/>
              <w:ind w:left="57" w:right="57"/>
            </w:pPr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73" w:type="dxa"/>
            <w:vAlign w:val="center"/>
          </w:tcPr>
          <w:p w:rsidR="002D5F8F" w:rsidRDefault="002D5F8F" w:rsidP="002D5F8F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2D5F8F" w:rsidRDefault="002D5F8F" w:rsidP="002D5F8F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:rsidR="002D5F8F" w:rsidRPr="008201DC" w:rsidRDefault="002D5F8F" w:rsidP="002D5F8F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</w:tbl>
    <w:p w:rsidR="00D00423" w:rsidRDefault="00D00423" w:rsidP="00D00423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bookmarkStart w:id="3" w:name="_Hlk94101198"/>
    </w:p>
    <w:p w:rsidR="00D00423" w:rsidRPr="00A47E30" w:rsidRDefault="00D00423" w:rsidP="00D00423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 w:rsidRPr="00A47E30">
        <w:rPr>
          <w:rFonts w:ascii="Arial" w:hAnsi="Arial" w:cs="Arial"/>
          <w:b/>
          <w:color w:val="FF0000"/>
          <w:sz w:val="20"/>
          <w:szCs w:val="20"/>
        </w:rPr>
        <w:lastRenderedPageBreak/>
        <w:t>Hinweis: Das Formular orientiert sich an der jeweils aktuellen Prüfungsordnung. Bei abweichenden Anträgen ggf. Blankoformular nutzen.</w:t>
      </w:r>
    </w:p>
    <w:p w:rsidR="00D00423" w:rsidRPr="00A47E30" w:rsidRDefault="00D00423" w:rsidP="00D00423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Hinweise zur Antragstellung:</w:t>
      </w:r>
    </w:p>
    <w:p w:rsidR="00D00423" w:rsidRPr="00A47E30" w:rsidRDefault="00D00423" w:rsidP="00D00423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"Antrag a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</w:p>
    <w:p w:rsidR="00D00423" w:rsidRPr="00A47E30" w:rsidRDefault="00D00423" w:rsidP="00D00423">
      <w:pPr>
        <w:rPr>
          <w:rFonts w:ascii="Arial" w:hAnsi="Arial" w:cs="Arial"/>
          <w:sz w:val="20"/>
          <w:szCs w:val="20"/>
        </w:rPr>
      </w:pPr>
    </w:p>
    <w:p w:rsidR="00D00423" w:rsidRPr="00A47E30" w:rsidRDefault="00D00423" w:rsidP="00D00423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 xml:space="preserve">Weitere Ausführungen zur Antragstellung: </w:t>
      </w:r>
      <w:hyperlink r:id="rId9" w:history="1">
        <w:r w:rsidRPr="00B15C61">
          <w:rPr>
            <w:rStyle w:val="Hyperlink"/>
            <w:rFonts w:ascii="Arial" w:hAnsi="Arial" w:cs="Arial"/>
            <w:sz w:val="20"/>
            <w:szCs w:val="20"/>
          </w:rPr>
          <w:t>https://uol.de/anerkennung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bookmarkEnd w:id="3"/>
    <w:p w:rsidR="00D00423" w:rsidRDefault="00D00423">
      <w:pPr>
        <w:spacing w:after="200" w:line="276" w:lineRule="auto"/>
        <w:rPr>
          <w:rFonts w:ascii="Arial" w:hAnsi="Arial" w:cs="Arial"/>
          <w:b/>
          <w:sz w:val="12"/>
          <w:szCs w:val="12"/>
        </w:rPr>
      </w:pPr>
    </w:p>
    <w:sectPr w:rsidR="00D00423" w:rsidSect="00D00423">
      <w:footerReference w:type="default" r:id="rId10"/>
      <w:footerReference w:type="first" r:id="rId11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7C5" w:rsidRDefault="005817C5" w:rsidP="0025420A">
      <w:r>
        <w:separator/>
      </w:r>
    </w:p>
  </w:endnote>
  <w:endnote w:type="continuationSeparator" w:id="0">
    <w:p w:rsidR="005817C5" w:rsidRDefault="005817C5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7C5" w:rsidRPr="00351EE1" w:rsidRDefault="00D00423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Herausgeber: Akademisches Prüfungsamt</w:t>
    </w:r>
    <w:r w:rsidR="005817C5"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>zuletzt geändert: 11.02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7C5" w:rsidRPr="00351EE1" w:rsidRDefault="004C5149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15212323"/>
        <w:placeholder>
          <w:docPart w:val="E733CCBD5C4441F88752F0EA3F389375"/>
        </w:placeholder>
        <w:temporary/>
        <w:showingPlcHdr/>
      </w:sdtPr>
      <w:sdtEndPr/>
      <w:sdtContent>
        <w:r w:rsidR="005817C5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5817C5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-545922093"/>
        <w:placeholder>
          <w:docPart w:val="E733CCBD5C4441F88752F0EA3F389375"/>
        </w:placeholder>
        <w:temporary/>
        <w:showingPlcHdr/>
      </w:sdtPr>
      <w:sdtEndPr/>
      <w:sdtContent>
        <w:r w:rsidR="005817C5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5817C5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2063128799"/>
        <w:placeholder>
          <w:docPart w:val="E733CCBD5C4441F88752F0EA3F389375"/>
        </w:placeholder>
        <w:temporary/>
        <w:showingPlcHdr/>
      </w:sdtPr>
      <w:sdtEndPr/>
      <w:sdtContent>
        <w:r w:rsidR="005817C5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7C5" w:rsidRDefault="005817C5" w:rsidP="0025420A">
      <w:r>
        <w:separator/>
      </w:r>
    </w:p>
  </w:footnote>
  <w:footnote w:type="continuationSeparator" w:id="0">
    <w:p w:rsidR="005817C5" w:rsidRDefault="005817C5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OmiYFjqDGGfUQZ0mCijDjALfwaxKQn5jrIox0gZNcq+6U1Ulmv2cAVNg4NSnIg/4FxybaxvAgGpqcDIowSSmg==" w:salt="YNAzCcWSc3occvECNVNvR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30921"/>
    <w:rsid w:val="00040378"/>
    <w:rsid w:val="00055F74"/>
    <w:rsid w:val="00066687"/>
    <w:rsid w:val="00077F25"/>
    <w:rsid w:val="000948B6"/>
    <w:rsid w:val="000C7F6C"/>
    <w:rsid w:val="000D7862"/>
    <w:rsid w:val="000E5C46"/>
    <w:rsid w:val="00126355"/>
    <w:rsid w:val="00135DBF"/>
    <w:rsid w:val="00136CCB"/>
    <w:rsid w:val="00143082"/>
    <w:rsid w:val="00160CC3"/>
    <w:rsid w:val="0017678A"/>
    <w:rsid w:val="0018682A"/>
    <w:rsid w:val="00187017"/>
    <w:rsid w:val="001E6408"/>
    <w:rsid w:val="002317CF"/>
    <w:rsid w:val="00233076"/>
    <w:rsid w:val="00251441"/>
    <w:rsid w:val="0025420A"/>
    <w:rsid w:val="00261230"/>
    <w:rsid w:val="00266051"/>
    <w:rsid w:val="00274FFA"/>
    <w:rsid w:val="00281CBB"/>
    <w:rsid w:val="002C5534"/>
    <w:rsid w:val="002C6E85"/>
    <w:rsid w:val="002D1BCF"/>
    <w:rsid w:val="002D5F8F"/>
    <w:rsid w:val="002D6ADC"/>
    <w:rsid w:val="003116C5"/>
    <w:rsid w:val="00334BBB"/>
    <w:rsid w:val="00351EE1"/>
    <w:rsid w:val="00392F2D"/>
    <w:rsid w:val="003E5EEF"/>
    <w:rsid w:val="00415646"/>
    <w:rsid w:val="00423EC1"/>
    <w:rsid w:val="00447B60"/>
    <w:rsid w:val="00486A81"/>
    <w:rsid w:val="0049048C"/>
    <w:rsid w:val="004A49ED"/>
    <w:rsid w:val="004C002C"/>
    <w:rsid w:val="004C5149"/>
    <w:rsid w:val="004E0A8F"/>
    <w:rsid w:val="004F3FC5"/>
    <w:rsid w:val="00504D77"/>
    <w:rsid w:val="00524C59"/>
    <w:rsid w:val="00537F44"/>
    <w:rsid w:val="00541132"/>
    <w:rsid w:val="005418EB"/>
    <w:rsid w:val="00543AC9"/>
    <w:rsid w:val="00544C11"/>
    <w:rsid w:val="00551EF9"/>
    <w:rsid w:val="005817C5"/>
    <w:rsid w:val="005C4996"/>
    <w:rsid w:val="005D66FD"/>
    <w:rsid w:val="0061778E"/>
    <w:rsid w:val="0063354A"/>
    <w:rsid w:val="0063786C"/>
    <w:rsid w:val="006658BB"/>
    <w:rsid w:val="006C025E"/>
    <w:rsid w:val="00700240"/>
    <w:rsid w:val="0074709E"/>
    <w:rsid w:val="00747166"/>
    <w:rsid w:val="00775C17"/>
    <w:rsid w:val="007808E9"/>
    <w:rsid w:val="00831583"/>
    <w:rsid w:val="0085162A"/>
    <w:rsid w:val="008643C4"/>
    <w:rsid w:val="008F1B1E"/>
    <w:rsid w:val="00911397"/>
    <w:rsid w:val="0091269F"/>
    <w:rsid w:val="009437FE"/>
    <w:rsid w:val="00985FE5"/>
    <w:rsid w:val="00990104"/>
    <w:rsid w:val="00996C47"/>
    <w:rsid w:val="009D1DE3"/>
    <w:rsid w:val="00A319EA"/>
    <w:rsid w:val="00A33E3A"/>
    <w:rsid w:val="00AA14E4"/>
    <w:rsid w:val="00AB49C5"/>
    <w:rsid w:val="00AD36EB"/>
    <w:rsid w:val="00B05E92"/>
    <w:rsid w:val="00B11740"/>
    <w:rsid w:val="00B43655"/>
    <w:rsid w:val="00B52048"/>
    <w:rsid w:val="00B55D3C"/>
    <w:rsid w:val="00B5741C"/>
    <w:rsid w:val="00B5771E"/>
    <w:rsid w:val="00B91B9F"/>
    <w:rsid w:val="00B9785D"/>
    <w:rsid w:val="00BA2F30"/>
    <w:rsid w:val="00BE01C6"/>
    <w:rsid w:val="00BE06A6"/>
    <w:rsid w:val="00BE7344"/>
    <w:rsid w:val="00BF3DDF"/>
    <w:rsid w:val="00C0318E"/>
    <w:rsid w:val="00C246E1"/>
    <w:rsid w:val="00C308F7"/>
    <w:rsid w:val="00C4209D"/>
    <w:rsid w:val="00C57A90"/>
    <w:rsid w:val="00C73D84"/>
    <w:rsid w:val="00CA65C5"/>
    <w:rsid w:val="00CC17BC"/>
    <w:rsid w:val="00CD3D55"/>
    <w:rsid w:val="00CE5C87"/>
    <w:rsid w:val="00CE6658"/>
    <w:rsid w:val="00CF4092"/>
    <w:rsid w:val="00D00423"/>
    <w:rsid w:val="00D21627"/>
    <w:rsid w:val="00D2631B"/>
    <w:rsid w:val="00D40A02"/>
    <w:rsid w:val="00D65CDD"/>
    <w:rsid w:val="00DA7443"/>
    <w:rsid w:val="00DC427B"/>
    <w:rsid w:val="00DD52F2"/>
    <w:rsid w:val="00DF0DFA"/>
    <w:rsid w:val="00DF498D"/>
    <w:rsid w:val="00DF5778"/>
    <w:rsid w:val="00DF6901"/>
    <w:rsid w:val="00E02010"/>
    <w:rsid w:val="00E42A9E"/>
    <w:rsid w:val="00E56239"/>
    <w:rsid w:val="00EB6D5C"/>
    <w:rsid w:val="00EC73FC"/>
    <w:rsid w:val="00F01C68"/>
    <w:rsid w:val="00F10C3A"/>
    <w:rsid w:val="00F20B2A"/>
    <w:rsid w:val="00F232E5"/>
    <w:rsid w:val="00F41145"/>
    <w:rsid w:val="00F67862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ECCC9A9-2B9D-4996-8A28-C86B52AD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ol.de/anerkennu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B5"/>
    <w:rsid w:val="003C5E23"/>
    <w:rsid w:val="009011B5"/>
    <w:rsid w:val="00941217"/>
    <w:rsid w:val="00B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5B19-355B-4D2D-B41F-461C4F4C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je</dc:creator>
  <cp:lastModifiedBy>Leena Warnebold-Ott</cp:lastModifiedBy>
  <cp:revision>3</cp:revision>
  <cp:lastPrinted>2019-01-08T11:26:00Z</cp:lastPrinted>
  <dcterms:created xsi:type="dcterms:W3CDTF">2022-02-11T17:11:00Z</dcterms:created>
  <dcterms:modified xsi:type="dcterms:W3CDTF">2023-01-26T14:55:00Z</dcterms:modified>
</cp:coreProperties>
</file>